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11" w:rsidRDefault="00B521CF" w:rsidP="007F405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7F4052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3D5789" w:rsidRPr="003D5789" w:rsidRDefault="003D5789" w:rsidP="003D5789">
      <w:pPr>
        <w:rPr>
          <w:rtl/>
        </w:rPr>
      </w:pPr>
    </w:p>
    <w:p w:rsidR="007C6411" w:rsidRPr="0076755E" w:rsidRDefault="0076755E" w:rsidP="007C6411">
      <w:pPr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</w:r>
      <w:r w:rsidRPr="0076755E">
        <w:rPr>
          <w:rFonts w:ascii="David" w:hAnsi="David" w:cs="David"/>
          <w:sz w:val="25"/>
          <w:szCs w:val="25"/>
          <w:rtl/>
        </w:rPr>
        <w:tab/>
        <w:t>1 יוני, 2022</w:t>
      </w:r>
    </w:p>
    <w:p w:rsidR="00E03A62" w:rsidRPr="004F52BC" w:rsidRDefault="009F7AF8" w:rsidP="00DA59CA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A376CA">
        <w:rPr>
          <w:rFonts w:cs="David" w:hint="cs"/>
          <w:rtl/>
        </w:rPr>
        <w:t xml:space="preserve">   </w:t>
      </w:r>
      <w:r w:rsidR="00F63B63">
        <w:rPr>
          <w:rFonts w:cs="David" w:hint="cs"/>
          <w:rtl/>
        </w:rPr>
        <w:t xml:space="preserve">   </w:t>
      </w:r>
      <w:r w:rsidR="000D6BB6" w:rsidRPr="009F7AF8">
        <w:rPr>
          <w:rFonts w:cs="David" w:hint="cs"/>
          <w:rtl/>
        </w:rPr>
        <w:t xml:space="preserve">        </w:t>
      </w:r>
      <w:r w:rsidR="00B521CF" w:rsidRPr="009F7AF8">
        <w:rPr>
          <w:rFonts w:cs="David" w:hint="cs"/>
          <w:rtl/>
        </w:rPr>
        <w:t xml:space="preserve">                       </w:t>
      </w:r>
      <w:r w:rsidR="00537AAD" w:rsidRPr="009F7AF8">
        <w:rPr>
          <w:rFonts w:cs="David" w:hint="cs"/>
          <w:rtl/>
        </w:rPr>
        <w:t xml:space="preserve">                      </w:t>
      </w:r>
      <w:r w:rsidR="00A43BA1">
        <w:rPr>
          <w:rFonts w:cs="David" w:hint="cs"/>
          <w:rtl/>
        </w:rPr>
        <w:t xml:space="preserve">             </w:t>
      </w:r>
      <w:r w:rsidR="00B521CF"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C641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C641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63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7C6411" w:rsidRPr="00546562" w:rsidRDefault="007C6411" w:rsidP="007C641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ועדות תכנון, טיפול והערכ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רכז/ת ועדות תכנון, טיפול והערכ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ח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 ו בהתאם להסכם העבודה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80%</w:t>
            </w:r>
          </w:p>
        </w:tc>
      </w:tr>
      <w:tr w:rsidR="007C6411" w:rsidRPr="0076755E" w:rsidTr="005C379C">
        <w:trPr>
          <w:trHeight w:val="70"/>
        </w:trPr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מרכז/ת ועדות תכנון טיפול והערכה המתקיימות באגף, למשפחות עם ילדים בסיכון. ריכוז וניהול הוועדות.  עיון ומיון ההפניות המוגשות לוועדות, הנחיה ויעוץ  </w:t>
            </w:r>
            <w:proofErr w:type="spellStart"/>
            <w:r w:rsidRPr="0076755E">
              <w:rPr>
                <w:rFonts w:ascii="David" w:hAnsi="David" w:cs="David"/>
                <w:sz w:val="25"/>
                <w:szCs w:val="25"/>
                <w:rtl/>
              </w:rPr>
              <w:t>לעו"סים</w:t>
            </w:r>
            <w:proofErr w:type="spellEnd"/>
            <w:r w:rsidRPr="0076755E">
              <w:rPr>
                <w:rFonts w:ascii="David" w:hAnsi="David" w:cs="David"/>
                <w:sz w:val="25"/>
                <w:szCs w:val="25"/>
                <w:rtl/>
              </w:rPr>
              <w:t xml:space="preserve"> ומנהלים בנושא הוועדות, ריכוז נתונים ותיעוד באמצעות המערכת הממוחשבת של משרד הרווחה.</w:t>
            </w:r>
          </w:p>
          <w:p w:rsidR="007C6411" w:rsidRPr="0076755E" w:rsidRDefault="007C6411" w:rsidP="005C379C">
            <w:pPr>
              <w:pStyle w:val="a4"/>
              <w:spacing w:after="0" w:line="240" w:lineRule="auto"/>
              <w:ind w:left="2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7C6411" w:rsidRPr="0076755E" w:rsidTr="005C379C">
        <w:tc>
          <w:tcPr>
            <w:tcW w:w="2048" w:type="dxa"/>
            <w:tcBorders>
              <w:bottom w:val="single" w:sz="4" w:space="0" w:color="auto"/>
            </w:tcBorders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ובד/ת סוציאלי/ת בעל/ת תואר בוגר עבודה סוציאלית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רישום בפנקס העובדים הסוציאליים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עדיפות לבעלי ניסיון בעבודה סוציאלית בתחום הטיפול במשפחות במחלקת רווחה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בעל יכולת לניהול דיון בצוות רב מקצועי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>יתרון לבוגרי קורס הכשרה לתפקיד עו"ס ועדות תכנון טיפול.</w:t>
            </w:r>
          </w:p>
          <w:p w:rsidR="007C6411" w:rsidRPr="0076755E" w:rsidRDefault="007C6411" w:rsidP="005C379C">
            <w:pPr>
              <w:pStyle w:val="a"/>
              <w:numPr>
                <w:ilvl w:val="0"/>
                <w:numId w:val="1"/>
              </w:numPr>
              <w:rPr>
                <w:rtl/>
                <w:lang w:eastAsia="en-US"/>
              </w:rPr>
            </w:pPr>
            <w:r w:rsidRPr="0076755E">
              <w:rPr>
                <w:rFonts w:hint="cs"/>
                <w:rtl/>
                <w:lang w:eastAsia="en-US"/>
              </w:rPr>
              <w:t xml:space="preserve">כושר הבעה בע"פ ובכתב, יחסי אנוש תקינים וידע בסיסי בהפעלת תוכנות אופיס במחשב. </w:t>
            </w:r>
            <w:r w:rsidRPr="0076755E">
              <w:rPr>
                <w:rFonts w:ascii="David" w:hAnsi="David"/>
                <w:rtl/>
              </w:rPr>
              <w:t xml:space="preserve"> 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7C6411" w:rsidRPr="0076755E" w:rsidRDefault="007C6411" w:rsidP="007C641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 w:rsidRPr="0076755E"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7C6411" w:rsidRPr="0076755E" w:rsidTr="005C379C">
        <w:tc>
          <w:tcPr>
            <w:tcW w:w="2048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6755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7C6411" w:rsidRPr="0076755E" w:rsidRDefault="007C6411" w:rsidP="005C379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6755E">
              <w:rPr>
                <w:rFonts w:ascii="David" w:hAnsi="David" w:cs="David" w:hint="cs"/>
                <w:sz w:val="25"/>
                <w:szCs w:val="25"/>
                <w:rtl/>
              </w:rPr>
              <w:t>מנהלת אגף הרווחה / מרכזת ילד ונוער</w:t>
            </w:r>
          </w:p>
        </w:tc>
      </w:tr>
    </w:tbl>
    <w:p w:rsidR="00E81F9D" w:rsidRPr="007C6411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4F52BC" w:rsidRPr="0076755E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7C6411" w:rsidRPr="0076755E" w:rsidRDefault="007C6411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4F52BC" w:rsidRPr="0076755E" w:rsidRDefault="004F52BC" w:rsidP="004F52B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4F52BC" w:rsidRPr="0076755E" w:rsidRDefault="004F52BC" w:rsidP="008664A4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8664A4">
        <w:rPr>
          <w:rFonts w:ascii="David" w:hAnsi="David" w:hint="cs"/>
          <w:b/>
          <w:bCs/>
          <w:u w:val="single"/>
          <w:rtl/>
        </w:rPr>
        <w:t>13.7.22</w:t>
      </w:r>
      <w:bookmarkStart w:id="0" w:name="_GoBack"/>
      <w:bookmarkEnd w:id="0"/>
      <w:r w:rsidR="0076755E">
        <w:rPr>
          <w:rFonts w:ascii="David" w:hAnsi="David" w:hint="cs"/>
          <w:b/>
          <w:bCs/>
          <w:u w:val="single"/>
          <w:rtl/>
        </w:rPr>
        <w:t xml:space="preserve">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C6411" w:rsidRDefault="007C6411" w:rsidP="00DA59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80A6F"/>
    <w:rsid w:val="00281545"/>
    <w:rsid w:val="002B3029"/>
    <w:rsid w:val="002F209D"/>
    <w:rsid w:val="002F2A40"/>
    <w:rsid w:val="00375174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85AC2"/>
    <w:rsid w:val="00590841"/>
    <w:rsid w:val="00643920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521CF"/>
    <w:rsid w:val="00B613B9"/>
    <w:rsid w:val="00C4723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13BD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10C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31&amp;file=&amp;tenderdisplay=2022-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7D36-AE4D-4CE1-8457-B44CCB67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6-28T06:46:00Z</cp:lastPrinted>
  <dcterms:created xsi:type="dcterms:W3CDTF">2022-05-29T05:49:00Z</dcterms:created>
  <dcterms:modified xsi:type="dcterms:W3CDTF">2022-06-28T06:46:00Z</dcterms:modified>
</cp:coreProperties>
</file>